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874352">
        <w:rPr>
          <w:sz w:val="28"/>
        </w:rPr>
        <w:t>Попова Геннадия Михайловича</w:t>
      </w:r>
      <w:r>
        <w:rPr>
          <w:sz w:val="28"/>
        </w:rPr>
        <w:br/>
        <w:t>за период с 1 января по 31 декабря 201</w:t>
      </w:r>
      <w:r w:rsidR="00183ECF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83E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183ECF">
              <w:rPr>
                <w:sz w:val="20"/>
              </w:rPr>
              <w:t>6</w:t>
            </w:r>
            <w:r>
              <w:rPr>
                <w:sz w:val="20"/>
              </w:rPr>
              <w:t xml:space="preserve"> год (руб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74352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пов Геннадий Михайлович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183ECF" w:rsidRDefault="00183ECF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183ECF">
              <w:rPr>
                <w:rFonts w:cs="Times New Roman"/>
                <w:sz w:val="20"/>
                <w:szCs w:val="20"/>
              </w:rPr>
              <w:t>278743,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Pr="00A62B90" w:rsidRDefault="00874352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6F5DC1">
              <w:rPr>
                <w:sz w:val="20"/>
              </w:rPr>
              <w:t xml:space="preserve"> 210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183ECF" w:rsidRDefault="00183ECF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183ECF">
              <w:rPr>
                <w:rFonts w:cs="Times New Roman"/>
                <w:sz w:val="20"/>
                <w:szCs w:val="20"/>
              </w:rPr>
              <w:t>294592,5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874352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874352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874352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65A47"/>
    <w:rsid w:val="00183ECF"/>
    <w:rsid w:val="00197108"/>
    <w:rsid w:val="001A7C51"/>
    <w:rsid w:val="0020308B"/>
    <w:rsid w:val="003154E8"/>
    <w:rsid w:val="003E4D86"/>
    <w:rsid w:val="004162CF"/>
    <w:rsid w:val="00470597"/>
    <w:rsid w:val="00585033"/>
    <w:rsid w:val="00664623"/>
    <w:rsid w:val="006F5DC1"/>
    <w:rsid w:val="00766800"/>
    <w:rsid w:val="007762B4"/>
    <w:rsid w:val="008737E4"/>
    <w:rsid w:val="00874352"/>
    <w:rsid w:val="00883193"/>
    <w:rsid w:val="008A3507"/>
    <w:rsid w:val="00A62B90"/>
    <w:rsid w:val="00AA00C7"/>
    <w:rsid w:val="00AD3F22"/>
    <w:rsid w:val="00D5576F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16-03-23T15:40:00Z</dcterms:created>
  <dcterms:modified xsi:type="dcterms:W3CDTF">2017-04-06T08:21:00Z</dcterms:modified>
</cp:coreProperties>
</file>